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6B9E" w14:textId="2695B1CB" w:rsidR="00FB15D8" w:rsidRPr="00283C67" w:rsidRDefault="00530F7B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</w:r>
      <w:r w:rsidR="00530F7B">
        <w:rPr>
          <w:noProof/>
          <w:sz w:val="2"/>
          <w:szCs w:val="2"/>
          <w:lang w:eastAsia="en-GB"/>
        </w:rPr>
        <w:pict w14:anchorId="42527789"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alt="" style="position:absolute;margin-left:106.3pt;margin-top:-20.4pt;width:246.65pt;height:487.5pt;z-index:251752960;mso-wrap-style:square;mso-wrap-edited:f;mso-width-percent:0;mso-height-percent:0;mso-width-percent:0;mso-height-percent:0;mso-width-relative:margin;mso-height-relative:margin;v-text-anchor:top" filled="f" stroked="f">
            <v:textbox style="mso-next-textbox:#_x0000_s1111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C71CDB" w:rsidRPr="00954971" w14:paraId="523A8DE8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5BF108" w14:textId="011EF985" w:rsidR="00C71CDB" w:rsidRPr="00B2627A" w:rsidRDefault="00C71CDB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fldChar w:fldCharType="begin"/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instrText xml:space="preserve"> MERGEFIELD Date3Mo\@"MMMM yyyy" </w:instrText>
                        </w:r>
                        <w:r w:rsidRPr="00B2627A">
                          <w:rPr>
                            <w:color w:val="365F91" w:themeColor="accent1" w:themeShade="BF"/>
                          </w:rPr>
                          <w:instrText>\*lower</w:instrText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instrText xml:space="preserve"> </w:instrText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fldChar w:fldCharType="separate"/>
                        </w:r>
                        <w:r w:rsidR="00530F7B"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january 2025</w:t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fldChar w:fldCharType="end"/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fldChar w:fldCharType="begin"/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instrText xml:space="preserve"> if</w:instrText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fldChar w:fldCharType="begin"/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instrText xml:space="preserve"> MERGEFIELD IncMth3End </w:instrText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fldChar w:fldCharType="separate"/>
                        </w:r>
                        <w:r w:rsidR="00530F7B" w:rsidRPr="00157CEB"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instrText>0</w:instrText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fldChar w:fldCharType="end"/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instrText xml:space="preserve">="1" " / </w:instrText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fldChar w:fldCharType="begin"/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instrText xml:space="preserve"> MERGEFIELD Date3Su\@"MMMM yyyy"</w:instrText>
                        </w:r>
                        <w:r w:rsidRPr="00B2627A">
                          <w:rPr>
                            <w:color w:val="365F91" w:themeColor="accent1" w:themeShade="BF"/>
                          </w:rPr>
                          <w:instrText>\*lower</w:instrText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fldChar w:fldCharType="separate"/>
                        </w:r>
                        <w:r w:rsidR="00530F7B"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instrText>june 2025</w:instrText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fldChar w:fldCharType="end"/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instrText>"</w:instrText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br/>
                          <w:instrText xml:space="preserve"> </w:instrText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C71CDB" w14:paraId="0A64EC1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B62DA7E" w14:textId="479C2ABC" w:rsidR="00C71CDB" w:rsidRPr="00B2627A" w:rsidRDefault="00C71CDB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begin"/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instrText xml:space="preserve"> MERGEFIELD Date3Mo \@ "DDDD d"\*lower </w:instrText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separate"/>
                        </w:r>
                        <w:r w:rsidR="00530F7B"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6</w:t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C71CDB" w14:paraId="3E22C055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CC2F44B" w14:textId="58E3CA35" w:rsidR="00C71CDB" w:rsidRPr="00B2627A" w:rsidRDefault="00C71CDB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begin"/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instrText xml:space="preserve"> MERGEFIELD Date3Tu \@ "DDDD d"\*lower </w:instrText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separate"/>
                        </w:r>
                        <w:r w:rsidR="00530F7B"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7</w:t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C71CDB" w14:paraId="6DE3A37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639439C" w14:textId="118E6A55" w:rsidR="00C71CDB" w:rsidRPr="00B2627A" w:rsidRDefault="00C71CDB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begin"/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instrText xml:space="preserve"> MERGEFIELD Date3We \@ "DDDD d"\*lower </w:instrText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separate"/>
                        </w:r>
                        <w:r w:rsidR="00530F7B"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8</w:t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C71CDB" w14:paraId="21AFC9A4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1040139" w14:textId="3472347E" w:rsidR="00C71CDB" w:rsidRPr="00B2627A" w:rsidRDefault="00C71CDB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begin"/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instrText xml:space="preserve"> MERGEFIELD Date3Th \@ "DDDD d"\*lower </w:instrText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separate"/>
                        </w:r>
                        <w:r w:rsidR="00530F7B"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9</w:t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C71CDB" w14:paraId="33E08BFD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FD75B90" w14:textId="62A6E185" w:rsidR="00C71CDB" w:rsidRPr="00B2627A" w:rsidRDefault="00C71CDB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begin"/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instrText xml:space="preserve"> MERGEFIELD Date3Fr \@ "DDDD d"\*lower </w:instrText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separate"/>
                        </w:r>
                        <w:r w:rsidR="00530F7B"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10</w:t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C71CDB" w14:paraId="3B0E61B8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867394F" w14:textId="47580A9A" w:rsidR="00C71CDB" w:rsidRPr="00B2627A" w:rsidRDefault="00C71CDB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begin"/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instrText xml:space="preserve"> MERGEFIELD Date3Sa \@ "DDDD d"\*lower </w:instrText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separate"/>
                        </w:r>
                        <w:r w:rsidR="00530F7B"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11</w:t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C71CDB" w14:paraId="51080FCD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1C79767" w14:textId="1103F736" w:rsidR="00C71CDB" w:rsidRPr="00B2627A" w:rsidRDefault="00C71CDB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begin"/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instrText xml:space="preserve"> MERGEFIELD Date</w:instrText>
                        </w:r>
                        <w:r w:rsidR="00BE3792" w:rsidRPr="00B2627A">
                          <w:rPr>
                            <w:color w:val="A6A6A6" w:themeColor="background1" w:themeShade="A6"/>
                            <w:sz w:val="20"/>
                          </w:rPr>
                          <w:instrText>3</w:instrText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instrText xml:space="preserve">Su \@ "DDDD d"\*lower </w:instrText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separate"/>
                        </w:r>
                        <w:r w:rsidR="00530F7B"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12</w:t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3D530CF4" w14:textId="77777777" w:rsidR="00C71CDB" w:rsidRPr="005B4E9F" w:rsidRDefault="00C71CDB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</w:r>
      <w:r w:rsidR="00530F7B">
        <w:rPr>
          <w:noProof/>
          <w:sz w:val="2"/>
          <w:szCs w:val="2"/>
          <w:lang w:eastAsia="en-GB"/>
        </w:rPr>
        <w:pict w14:anchorId="70C0A0A7">
          <v:shape id="_x0000_s1161" type="#_x0000_t202" alt="" style="position:absolute;margin-left:378.3pt;margin-top:-20.4pt;width:246.65pt;height:493.8pt;z-index:251753984;mso-wrap-style:square;mso-wrap-edited:f;mso-width-percent:0;mso-height-percent:0;mso-width-percent:0;mso-height-percent:0;mso-width-relative:margin;mso-height-relative:margin;v-text-anchor:top" filled="f" stroked="f">
            <v:textbox style="mso-next-textbox:#_x0000_s1161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C71CDB" w:rsidRPr="00954971" w14:paraId="564ACAD8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ADF989" w14:textId="60484A66" w:rsidR="00C71CDB" w:rsidRPr="00B2627A" w:rsidRDefault="00C71CDB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fldChar w:fldCharType="begin"/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instrText xml:space="preserve"> MERGEFIELD DateMo\@"MMMM yyyy" </w:instrText>
                        </w:r>
                        <w:r w:rsidRPr="00B2627A">
                          <w:rPr>
                            <w:color w:val="365F91" w:themeColor="accent1" w:themeShade="BF"/>
                          </w:rPr>
                          <w:instrText>\*lower</w:instrText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instrText xml:space="preserve"> </w:instrText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fldChar w:fldCharType="separate"/>
                        </w:r>
                        <w:r w:rsidR="00530F7B"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december 2024</w:t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fldChar w:fldCharType="end"/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fldChar w:fldCharType="begin"/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instrText xml:space="preserve"> if</w:instrText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fldChar w:fldCharType="begin"/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instrText xml:space="preserve"> MERGEFIELD IncMthEnd </w:instrText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fldChar w:fldCharType="separate"/>
                        </w:r>
                        <w:r w:rsidR="00530F7B" w:rsidRPr="00157CEB"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instrText>0</w:instrText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fldChar w:fldCharType="end"/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instrText xml:space="preserve">="1" " / </w:instrText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fldChar w:fldCharType="begin"/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instrText xml:space="preserve"> MERGEFIELD DateSu\@"MMMM yyyy"</w:instrText>
                        </w:r>
                        <w:r w:rsidRPr="00B2627A">
                          <w:rPr>
                            <w:color w:val="365F91" w:themeColor="accent1" w:themeShade="BF"/>
                          </w:rPr>
                          <w:instrText>\*lower</w:instrText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fldChar w:fldCharType="separate"/>
                        </w:r>
                        <w:r w:rsidR="00530F7B"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instrText>november 2025</w:instrText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fldChar w:fldCharType="end"/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instrText>"</w:instrText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br/>
                          <w:instrText xml:space="preserve"> </w:instrText>
                        </w: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24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C71CDB" w14:paraId="603D4886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E54A4A7" w14:textId="0E8890BB" w:rsidR="00C71CDB" w:rsidRPr="00B2627A" w:rsidRDefault="00C71CDB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begin"/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instrText xml:space="preserve"> MERGEFIELD DateMo \@ "DDDD d"\*lower </w:instrText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separate"/>
                        </w:r>
                        <w:r w:rsidR="00530F7B"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23</w:t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C71CDB" w14:paraId="60A2332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A141CD0" w14:textId="7C31E4CA" w:rsidR="00C71CDB" w:rsidRPr="00B2627A" w:rsidRDefault="00C71CDB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begin"/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instrText xml:space="preserve"> MERGEFIELD DateTu \@ "DDDD d"\*lower </w:instrText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separate"/>
                        </w:r>
                        <w:r w:rsidR="00530F7B"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24</w:t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C71CDB" w14:paraId="3AD2E53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9902B1D" w14:textId="305270D6" w:rsidR="00C71CDB" w:rsidRPr="00B2627A" w:rsidRDefault="00C71CDB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begin"/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instrText xml:space="preserve"> MERGEFIELD DateWe \@ "DDDD d"\*lower </w:instrText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separate"/>
                        </w:r>
                        <w:r w:rsidR="00530F7B"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25</w:t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C71CDB" w14:paraId="67726E46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7B0DF46" w14:textId="442CB22F" w:rsidR="00C71CDB" w:rsidRPr="00B2627A" w:rsidRDefault="00C71CDB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begin"/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instrText xml:space="preserve"> MERGEFIELD DateTh \@ "DDDD d"\*lower </w:instrText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separate"/>
                        </w:r>
                        <w:r w:rsidR="00530F7B"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26</w:t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C71CDB" w14:paraId="312DCEDC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BFD5836" w14:textId="6E882D20" w:rsidR="00C71CDB" w:rsidRPr="00B2627A" w:rsidRDefault="00C71CDB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begin"/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instrText xml:space="preserve"> MERGEFIELD DateFr \@ "DDDD d"\*lower </w:instrText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separate"/>
                        </w:r>
                        <w:r w:rsidR="00530F7B"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27</w:t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C71CDB" w14:paraId="63E2638D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5658D16" w14:textId="294A5F1A" w:rsidR="00C71CDB" w:rsidRPr="00B2627A" w:rsidRDefault="00C71CDB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begin"/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instrText xml:space="preserve"> MERGEFIELD DateSa \@ "DDDD d"\*lower </w:instrText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separate"/>
                        </w:r>
                        <w:r w:rsidR="00530F7B"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28</w:t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C71CDB" w14:paraId="6FD35239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F11FAE6" w14:textId="01A0E63A" w:rsidR="00C71CDB" w:rsidRPr="00B2627A" w:rsidRDefault="00C71CDB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begin"/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instrText xml:space="preserve"> MERGEFIELD DateSu \@ "DDDD d"\*lower </w:instrText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separate"/>
                        </w:r>
                        <w:r w:rsidR="00530F7B"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29</w:t>
                        </w:r>
                        <w:r w:rsidRPr="00B2627A">
                          <w:rPr>
                            <w:color w:val="A6A6A6" w:themeColor="background1" w:themeShade="A6"/>
                            <w:sz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19063A8A" w14:textId="77777777" w:rsidR="00C71CDB" w:rsidRPr="005B4E9F" w:rsidRDefault="00C71CDB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</w:r>
      <w:r w:rsidR="00530F7B">
        <w:rPr>
          <w:noProof/>
          <w:sz w:val="2"/>
          <w:szCs w:val="2"/>
          <w:lang w:eastAsia="en-GB"/>
        </w:rPr>
        <w:pict w14:anchorId="61E8FD83">
          <v:group id="_x0000_s1170" alt="" style="position:absolute;margin-left:51.7pt;margin-top:-44.3pt;width:585.25pt;height:527pt;z-index:251723520" coordorigin="2474,671" coordsize="11705,1054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3" type="#_x0000_t32" alt="" style="position:absolute;left:13762;top:1116;width:338;height:0" o:connectortype="straight"/>
            <v:shape id="_x0000_s1074" type="#_x0000_t32" alt="" style="position:absolute;left:13762;top:10809;width:417;height:0" o:connectortype="straight"/>
            <v:group id="_x0000_s1169" alt="" style="position:absolute;left:2474;top:671;width:11288;height:10540" coordorigin="2474,671" coordsize="11288,10540">
              <v:shape id="_x0000_s1069" type="#_x0000_t32" alt="" style="position:absolute;left:2985;top:671;width:0;height:435;flip:y" o:connectortype="straight"/>
              <v:shape id="_x0000_s1070" type="#_x0000_t32" alt="" style="position:absolute;left:2615;top:1116;width:370;height:0;flip:x" o:connectortype="straight"/>
              <v:shape id="_x0000_s1071" type="#_x0000_t32" alt="" style="position:absolute;left:8371;top:760;width:0;height:356;flip:y" o:connectortype="straight"/>
              <v:shape id="_x0000_s1072" type="#_x0000_t32" alt="" style="position:absolute;left:13762;top:760;width:0;height:356;flip:y" o:connectortype="straight"/>
              <v:shape id="_x0000_s1076" type="#_x0000_t32" alt="" style="position:absolute;left:13762;top:10800;width:0;height:411" o:connectortype="straight"/>
              <v:shape id="_x0000_s1077" type="#_x0000_t32" alt="" style="position:absolute;left:8371;top:10800;width:5;height:367;flip:x" o:connectortype="straight"/>
              <v:shape id="_x0000_s1078" type="#_x0000_t32" alt="" style="position:absolute;left:2976;top:10801;width:0;height:401" o:connectortype="straight"/>
              <v:shape id="_x0000_s1079" type="#_x0000_t32" alt="" style="position:absolute;left:2474;top:10801;width:511;height:0;flip:x" o:connectortype="straight"/>
            </v:group>
          </v:group>
        </w:pict>
      </w:r>
      <w:r w:rsidR="00371659" w:rsidRPr="00283C67">
        <w:rPr>
          <w:sz w:val="2"/>
          <w:szCs w:val="2"/>
        </w:rPr>
        <w:br w:type="page"/>
      </w:r>
    </w:p>
    <w:p w14:paraId="4DFC44D2" w14:textId="052F2E69" w:rsidR="00B52CAB" w:rsidRPr="009376A2" w:rsidRDefault="00530F7B" w:rsidP="009376A2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</w:r>
      <w:r w:rsidR="00530F7B">
        <w:rPr>
          <w:noProof/>
          <w:sz w:val="2"/>
          <w:szCs w:val="2"/>
          <w:lang w:eastAsia="en-GB"/>
        </w:rPr>
        <w:pict w14:anchorId="28E0175D">
          <v:group id="_x0000_s1166" alt="" style="position:absolute;margin-left:89.85pt;margin-top:-18.8pt;width:515.8pt;height:490.6pt;z-index:251751936" coordorigin="3190,1185" coordsize="10316,9812">
            <v:shape id="_x0000_s1160" type="#_x0000_t202" alt="" style="position:absolute;left:8611;top:1185;width:4895;height:9812;mso-wrap-style:square;mso-width-relative:margin;mso-height-relative:margin;v-text-anchor:top" filled="f" stroked="f">
              <v:textbox style="mso-next-textbox:#_x0000_s116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C71CDB" w:rsidRPr="00954971" w14:paraId="13060EAC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85832C" w14:textId="3F2F1405" w:rsidR="00C71CDB" w:rsidRPr="00B2627A" w:rsidRDefault="00C71CDB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instrText xml:space="preserve"> MERGEFIELD Date4Mo\@"MMMM yyyy" </w:instrText>
                          </w:r>
                          <w:r w:rsidRPr="00B2627A">
                            <w:rPr>
                              <w:color w:val="365F91" w:themeColor="accent1" w:themeShade="BF"/>
                            </w:rPr>
                            <w:instrText>\*lower</w:instrText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530F7B"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january 2025</w:t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fldChar w:fldCharType="end"/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instrText xml:space="preserve"> if</w:instrText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instrText xml:space="preserve"> MERGEFIELD IncMth4End </w:instrText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530F7B" w:rsidRPr="00157CEB"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instrText>0</w:instrText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fldChar w:fldCharType="end"/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instrText xml:space="preserve">="1" " / </w:instrText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instrText xml:space="preserve"> MERGEFIELD Date4Su\@"MMMM yyyy"</w:instrText>
                          </w:r>
                          <w:r w:rsidRPr="00B2627A">
                            <w:rPr>
                              <w:color w:val="365F91" w:themeColor="accent1" w:themeShade="BF"/>
                            </w:rPr>
                            <w:instrText>\*lower</w:instrText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530F7B"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instrText>august 2025</w:instrText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fldChar w:fldCharType="end"/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instrText>"</w:instrText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br/>
                            <w:instrText xml:space="preserve"> </w:instrText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2627A" w:rsidRPr="00B2627A" w14:paraId="07F964E3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A6D8E4F" w14:textId="16CA0F21" w:rsidR="00C71CDB" w:rsidRPr="00B2627A" w:rsidRDefault="00C71CDB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begin"/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instrText xml:space="preserve"> MERGEFIELD Date4Mo \@ "d DDDD"\*lower </w:instrText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separate"/>
                          </w:r>
                          <w:r w:rsidR="00530F7B"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3 monday</w:t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B2627A" w:rsidRPr="00B2627A" w14:paraId="69FC56F1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5A0196E" w14:textId="7FC5F102" w:rsidR="00C71CDB" w:rsidRPr="00B2627A" w:rsidRDefault="00C71CDB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begin"/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instrText xml:space="preserve"> MERGEFIELD Date4Tu \@ "d DDDD"\*lower </w:instrText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separate"/>
                          </w:r>
                          <w:r w:rsidR="00530F7B"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4 tuesday</w:t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B2627A" w:rsidRPr="00B2627A" w14:paraId="70ED23CD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0A04E6B" w14:textId="5508DF90" w:rsidR="00C71CDB" w:rsidRPr="00B2627A" w:rsidRDefault="00C71CDB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begin"/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instrText xml:space="preserve"> MERGEFIELD Date4We \@ "d DDDD"\*lower </w:instrText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separate"/>
                          </w:r>
                          <w:r w:rsidR="00530F7B"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5 wednesday</w:t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B2627A" w:rsidRPr="00B2627A" w14:paraId="52010A5A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48373DF" w14:textId="538369F3" w:rsidR="00C71CDB" w:rsidRPr="00B2627A" w:rsidRDefault="00C71CDB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begin"/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instrText xml:space="preserve"> MERGEFIELD Date4Th \@ "d DDDD"\*lower </w:instrText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separate"/>
                          </w:r>
                          <w:r w:rsidR="00530F7B"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6 thursday</w:t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B2627A" w:rsidRPr="00B2627A" w14:paraId="7A8C8739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CF6FE75" w14:textId="7365FFD4" w:rsidR="00C71CDB" w:rsidRPr="00B2627A" w:rsidRDefault="00C71CDB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begin"/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instrText xml:space="preserve"> MERGEFIELD Date4Fr \@ "d DDDD"\*lower </w:instrText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separate"/>
                          </w:r>
                          <w:r w:rsidR="00530F7B"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7 friday</w:t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B2627A" w:rsidRPr="00B2627A" w14:paraId="52A2DE4B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C2C82CD" w14:textId="338282BD" w:rsidR="00C71CDB" w:rsidRPr="00B2627A" w:rsidRDefault="00C71CDB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begin"/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instrText xml:space="preserve"> MERGEFIELD Date4Sa \@ "d DDDD"\*lower </w:instrText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separate"/>
                          </w:r>
                          <w:r w:rsidR="00530F7B"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8 saturday</w:t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B2627A" w:rsidRPr="00B2627A" w14:paraId="4A342D51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D36CBC5" w14:textId="1FD173DA" w:rsidR="00C71CDB" w:rsidRPr="00B2627A" w:rsidRDefault="00C71CDB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begin"/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instrText xml:space="preserve"> MERGEFIELD Date4Su \@ "d DDDD"\*lower </w:instrText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separate"/>
                          </w:r>
                          <w:r w:rsidR="00530F7B"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9 sunday</w:t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EBB53B7" w14:textId="77777777" w:rsidR="00C71CDB" w:rsidRDefault="00C71CDB" w:rsidP="00A900A1"/>
                </w:txbxContent>
              </v:textbox>
            </v:shape>
            <v:shape id="_x0000_s1162" type="#_x0000_t202" alt="" style="position:absolute;left:3190;top:1185;width:4895;height:9812;mso-wrap-style:square;mso-width-relative:margin;mso-height-relative:margin;v-text-anchor:top" filled="f" stroked="f">
              <v:textbox style="mso-next-textbox:#_x0000_s116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C71CDB" w:rsidRPr="00954971" w14:paraId="1524640A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0FD6BFC" w14:textId="510CAD2F" w:rsidR="00C71CDB" w:rsidRPr="00B2627A" w:rsidRDefault="00C71CDB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instrText xml:space="preserve"> MERGEFIELD Date2Mo\@"MMMM yyyy" </w:instrText>
                          </w:r>
                          <w:r w:rsidRPr="00B2627A">
                            <w:rPr>
                              <w:color w:val="365F91" w:themeColor="accent1" w:themeShade="BF"/>
                            </w:rPr>
                            <w:instrText>\*lower</w:instrText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530F7B"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december 2024</w:t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fldChar w:fldCharType="end"/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instrText xml:space="preserve"> if</w:instrText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instrText xml:space="preserve"> MERGEFIELD IncMth2End </w:instrText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530F7B" w:rsidRPr="00157CEB"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instrText>1</w:instrText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fldChar w:fldCharType="end"/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instrText xml:space="preserve">="1" " / </w:instrText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instrText xml:space="preserve"> MERGEFIELD Date2Su\@"MMMM yyyy"</w:instrText>
                          </w:r>
                          <w:r w:rsidRPr="00B2627A">
                            <w:rPr>
                              <w:color w:val="365F91" w:themeColor="accent1" w:themeShade="BF"/>
                            </w:rPr>
                            <w:instrText>\*lower</w:instrText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530F7B"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instrText>january 2025</w:instrText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fldChar w:fldCharType="end"/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instrText>"</w:instrText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br/>
                            <w:instrText xml:space="preserve"> </w:instrText>
                          </w:r>
                          <w:r w:rsidR="00530F7B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530F7B" w:rsidRPr="00B2627A"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 xml:space="preserve"> / </w:t>
                          </w:r>
                          <w:r w:rsidR="00530F7B" w:rsidRPr="00B2627A"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30F7B" w:rsidRPr="00B2627A"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instrText xml:space="preserve"> MERGEFIELD Date2Su\@"MMMM yyyy"</w:instrText>
                          </w:r>
                          <w:r w:rsidR="00530F7B" w:rsidRPr="00B2627A">
                            <w:rPr>
                              <w:noProof/>
                              <w:color w:val="365F91" w:themeColor="accent1" w:themeShade="BF"/>
                            </w:rPr>
                            <w:instrText>\*lower</w:instrText>
                          </w:r>
                          <w:r w:rsidR="00530F7B" w:rsidRPr="00B2627A"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530F7B"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january 2025</w:t>
                          </w:r>
                          <w:r w:rsidR="00530F7B" w:rsidRPr="00B2627A"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fldChar w:fldCharType="end"/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C71CDB" w14:paraId="1CC7EAA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01E7DAC" w14:textId="54726EF1" w:rsidR="00C71CDB" w:rsidRPr="00B2627A" w:rsidRDefault="00C71CDB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begin"/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instrText xml:space="preserve"> MERGEFIELD Date2Mo \@ "d DDDD"\*lower </w:instrText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separate"/>
                          </w:r>
                          <w:r w:rsidR="00530F7B"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0 monday</w:t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C71CDB" w14:paraId="4C10C3D1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C816BC9" w14:textId="3AFEBD57" w:rsidR="00C71CDB" w:rsidRPr="00B2627A" w:rsidRDefault="00C71CDB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begin"/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instrText xml:space="preserve"> MERGEFIELD Date2Tu \@ "d DDDD"\*lower </w:instrText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separate"/>
                          </w:r>
                          <w:r w:rsidR="00530F7B"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1 tuesday</w:t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C71CDB" w14:paraId="1CFA5EEC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A34F727" w14:textId="4BD4B1C6" w:rsidR="00C71CDB" w:rsidRPr="00B2627A" w:rsidRDefault="00C71CDB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begin"/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instrText xml:space="preserve"> MERGEFIELD Date2We \@ "d DDDD"\*lower </w:instrText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separate"/>
                          </w:r>
                          <w:r w:rsidR="00530F7B"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 wednesday</w:t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C71CDB" w14:paraId="5BB6DA0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C184FB6" w14:textId="6E732549" w:rsidR="00C71CDB" w:rsidRPr="00B2627A" w:rsidRDefault="00C71CDB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begin"/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instrText xml:space="preserve"> MERGEFIELD Date2Th \@ "d DDDD"\*lower </w:instrText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separate"/>
                          </w:r>
                          <w:r w:rsidR="00530F7B"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 thursday</w:t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C71CDB" w14:paraId="7DC4F1F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0D60686" w14:textId="08A09A77" w:rsidR="00C71CDB" w:rsidRPr="00B2627A" w:rsidRDefault="00C71CDB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begin"/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instrText xml:space="preserve"> MERGEFIELD Date2Fr \@ "d DDDD"\*lower </w:instrText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separate"/>
                          </w:r>
                          <w:r w:rsidR="00530F7B"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 friday</w:t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C71CDB" w14:paraId="4FA6308D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7833573" w14:textId="3F11C87F" w:rsidR="00C71CDB" w:rsidRPr="00B2627A" w:rsidRDefault="00C71CDB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begin"/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instrText xml:space="preserve"> MERGEFIELD Date2Sa \@ "d DDDD"\*lower </w:instrText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separate"/>
                          </w:r>
                          <w:r w:rsidR="00530F7B"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4 saturday</w:t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C71CDB" w14:paraId="0F89147A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5A17EC5" w14:textId="0532ECA5" w:rsidR="00C71CDB" w:rsidRPr="00B2627A" w:rsidRDefault="00C71CDB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begin"/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instrText xml:space="preserve"> MERGEFIELD Date2Su \@ "d DDDD"\*lower </w:instrText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separate"/>
                          </w:r>
                          <w:r w:rsidR="00530F7B"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5 sunday</w:t>
                          </w:r>
                          <w:r w:rsidRPr="00B2627A">
                            <w:rPr>
                              <w:color w:val="A6A6A6" w:themeColor="background1" w:themeShade="A6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8E335AF" w14:textId="77777777" w:rsidR="00C71CDB" w:rsidRPr="005B4E9F" w:rsidRDefault="00C71CDB" w:rsidP="005B4E9F"/>
                </w:txbxContent>
              </v:textbox>
            </v:shape>
          </v:group>
        </w:pict>
      </w:r>
    </w:p>
    <w:sectPr w:rsidR="00B52CAB" w:rsidRPr="009376A2" w:rsidSect="005F0B4E"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D9BD2" w14:textId="77777777" w:rsidR="00C71CDB" w:rsidRDefault="00C71CDB" w:rsidP="005E06FD">
      <w:pPr>
        <w:spacing w:after="0" w:line="240" w:lineRule="auto"/>
      </w:pPr>
      <w:r>
        <w:separator/>
      </w:r>
    </w:p>
  </w:endnote>
  <w:endnote w:type="continuationSeparator" w:id="0">
    <w:p w14:paraId="55255B9E" w14:textId="77777777" w:rsidR="00C71CDB" w:rsidRDefault="00C71CDB" w:rsidP="005E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D0574" w14:textId="77777777" w:rsidR="00C71CDB" w:rsidRDefault="00C71CDB" w:rsidP="005E06FD">
      <w:pPr>
        <w:spacing w:after="0" w:line="240" w:lineRule="auto"/>
      </w:pPr>
      <w:r>
        <w:separator/>
      </w:r>
    </w:p>
  </w:footnote>
  <w:footnote w:type="continuationSeparator" w:id="0">
    <w:p w14:paraId="14045BFC" w14:textId="77777777" w:rsidR="00C71CDB" w:rsidRDefault="00C71CDB" w:rsidP="005E0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mailMerge>
    <w:mainDocumentType w:val="formLetters"/>
    <w:linkToQuery/>
    <w:dataType w:val="textFile"/>
    <w:query w:val="SELECT * FROM /Users/steve/Dropbox/Shared Folders/FilofaxInserts/__2020 revamp/_Other data sources/WeekPerPageSource_PP.xlsx"/>
    <w:dataSource r:id="rId1"/>
    <w:viewMergedData/>
    <w:checkErrors w:val="3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816"/>
    <w:rsid w:val="000414C8"/>
    <w:rsid w:val="000669F3"/>
    <w:rsid w:val="00084696"/>
    <w:rsid w:val="00086BBC"/>
    <w:rsid w:val="000F733D"/>
    <w:rsid w:val="00101803"/>
    <w:rsid w:val="001129C2"/>
    <w:rsid w:val="00186A2F"/>
    <w:rsid w:val="001D276A"/>
    <w:rsid w:val="00200C0E"/>
    <w:rsid w:val="00275D22"/>
    <w:rsid w:val="00282EB0"/>
    <w:rsid w:val="00283C67"/>
    <w:rsid w:val="0029153F"/>
    <w:rsid w:val="002E5471"/>
    <w:rsid w:val="00352DB7"/>
    <w:rsid w:val="00371659"/>
    <w:rsid w:val="00387DC0"/>
    <w:rsid w:val="003B3C69"/>
    <w:rsid w:val="003C1763"/>
    <w:rsid w:val="00433177"/>
    <w:rsid w:val="00482C98"/>
    <w:rsid w:val="00491A50"/>
    <w:rsid w:val="004E31D8"/>
    <w:rsid w:val="004E4199"/>
    <w:rsid w:val="00525E44"/>
    <w:rsid w:val="00530F7B"/>
    <w:rsid w:val="00571741"/>
    <w:rsid w:val="005A2853"/>
    <w:rsid w:val="005B4E9F"/>
    <w:rsid w:val="005B6BDD"/>
    <w:rsid w:val="005C4F96"/>
    <w:rsid w:val="005E06FD"/>
    <w:rsid w:val="005F0B4E"/>
    <w:rsid w:val="00602BC7"/>
    <w:rsid w:val="00614F6A"/>
    <w:rsid w:val="006D2A05"/>
    <w:rsid w:val="006F34FA"/>
    <w:rsid w:val="007115B2"/>
    <w:rsid w:val="007C507C"/>
    <w:rsid w:val="007E504D"/>
    <w:rsid w:val="0082292A"/>
    <w:rsid w:val="00840C0E"/>
    <w:rsid w:val="008B017F"/>
    <w:rsid w:val="008F439C"/>
    <w:rsid w:val="00916D93"/>
    <w:rsid w:val="0093061F"/>
    <w:rsid w:val="009376A2"/>
    <w:rsid w:val="00954971"/>
    <w:rsid w:val="009632BD"/>
    <w:rsid w:val="009D1C15"/>
    <w:rsid w:val="00A062E3"/>
    <w:rsid w:val="00A233A3"/>
    <w:rsid w:val="00A248F3"/>
    <w:rsid w:val="00A66E64"/>
    <w:rsid w:val="00A707FE"/>
    <w:rsid w:val="00A81861"/>
    <w:rsid w:val="00A900A1"/>
    <w:rsid w:val="00B20583"/>
    <w:rsid w:val="00B2627A"/>
    <w:rsid w:val="00B52CAB"/>
    <w:rsid w:val="00B77DCE"/>
    <w:rsid w:val="00BA22FE"/>
    <w:rsid w:val="00BA37F6"/>
    <w:rsid w:val="00BE3792"/>
    <w:rsid w:val="00BE74C5"/>
    <w:rsid w:val="00C030B0"/>
    <w:rsid w:val="00C04CCA"/>
    <w:rsid w:val="00C71CDB"/>
    <w:rsid w:val="00C90DBE"/>
    <w:rsid w:val="00D518B3"/>
    <w:rsid w:val="00D65A55"/>
    <w:rsid w:val="00DD12DB"/>
    <w:rsid w:val="00E012C5"/>
    <w:rsid w:val="00E44F14"/>
    <w:rsid w:val="00E46697"/>
    <w:rsid w:val="00E91B72"/>
    <w:rsid w:val="00EC2BAD"/>
    <w:rsid w:val="00F03449"/>
    <w:rsid w:val="00F47940"/>
    <w:rsid w:val="00FA5101"/>
    <w:rsid w:val="00FB15D8"/>
    <w:rsid w:val="00FB7CBE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2">
      <o:colormenu v:ext="edit" fillcolor="none" strokecolor="none"/>
    </o:shapedefaults>
    <o:shapelayout v:ext="edit">
      <o:idmap v:ext="edit" data="1"/>
      <o:rules v:ext="edit">
        <o:r id="V:Rule11" type="connector" idref="#_x0000_s1074"/>
        <o:r id="V:Rule12" type="connector" idref="#_x0000_s1072"/>
        <o:r id="V:Rule13" type="connector" idref="#_x0000_s1076"/>
        <o:r id="V:Rule14" type="connector" idref="#_x0000_s1069"/>
        <o:r id="V:Rule15" type="connector" idref="#_x0000_s1071"/>
        <o:r id="V:Rule16" type="connector" idref="#_x0000_s1077"/>
        <o:r id="V:Rule17" type="connector" idref="#_x0000_s1079"/>
        <o:r id="V:Rule18" type="connector" idref="#_x0000_s1078"/>
        <o:r id="V:Rule19" type="connector" idref="#_x0000_s1070"/>
        <o:r id="V:Rule20" type="connector" idref="#_x0000_s1073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."/>
  <w:listSeparator w:val=","/>
  <w14:docId w14:val="6134E56E"/>
  <w15:docId w15:val="{1835B299-2BCF-4BE6-A65E-78ADDCD3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6FD"/>
  </w:style>
  <w:style w:type="paragraph" w:styleId="Footer">
    <w:name w:val="footer"/>
    <w:basedOn w:val="Normal"/>
    <w:link w:val="FooterChar"/>
    <w:uiPriority w:val="99"/>
    <w:unhideWhenUsed/>
    <w:rsid w:val="005E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Other%20data%20sources/WeekPerPageSource_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92E9-C332-41F9-8BA2-D1D3B1D0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9</cp:revision>
  <cp:lastPrinted>2019-10-01T11:01:00Z</cp:lastPrinted>
  <dcterms:created xsi:type="dcterms:W3CDTF">2012-04-30T11:02:00Z</dcterms:created>
  <dcterms:modified xsi:type="dcterms:W3CDTF">2022-08-17T17:01:00Z</dcterms:modified>
</cp:coreProperties>
</file>